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F006" w14:textId="2B6DD253" w:rsidR="000E3AE4" w:rsidRPr="00C87620" w:rsidRDefault="004E60D8" w:rsidP="000E3AE4">
      <w:pPr>
        <w:bidi/>
        <w:jc w:val="center"/>
        <w:rPr>
          <w:b/>
          <w:bCs/>
          <w:sz w:val="26"/>
          <w:szCs w:val="26"/>
          <w:rtl/>
        </w:rPr>
      </w:pPr>
      <w:r w:rsidRPr="00C87620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7216" behindDoc="1" locked="0" layoutInCell="1" allowOverlap="1" wp14:anchorId="1C7B172E" wp14:editId="3D4525CB">
            <wp:simplePos x="0" y="0"/>
            <wp:positionH relativeFrom="column">
              <wp:posOffset>441325</wp:posOffset>
            </wp:positionH>
            <wp:positionV relativeFrom="paragraph">
              <wp:posOffset>-209550</wp:posOffset>
            </wp:positionV>
            <wp:extent cx="768350" cy="771525"/>
            <wp:effectExtent l="0" t="0" r="0" b="0"/>
            <wp:wrapNone/>
            <wp:docPr id="6" name="صورة 1" descr="C:\Users\hp\Desktop\شعار الهندسة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hp\Desktop\شعار الهندسة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620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393512CF" wp14:editId="258707D8">
            <wp:simplePos x="0" y="0"/>
            <wp:positionH relativeFrom="column">
              <wp:posOffset>8429625</wp:posOffset>
            </wp:positionH>
            <wp:positionV relativeFrom="paragraph">
              <wp:posOffset>-247015</wp:posOffset>
            </wp:positionV>
            <wp:extent cx="780415" cy="7359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AE4" w:rsidRPr="00C87620">
        <w:rPr>
          <w:rFonts w:hint="cs"/>
          <w:b/>
          <w:bCs/>
          <w:sz w:val="26"/>
          <w:szCs w:val="26"/>
          <w:rtl/>
        </w:rPr>
        <w:t xml:space="preserve">جامعة البصرة </w:t>
      </w:r>
      <w:r w:rsidR="000E3AE4" w:rsidRPr="00C87620">
        <w:rPr>
          <w:b/>
          <w:bCs/>
          <w:sz w:val="26"/>
          <w:szCs w:val="26"/>
          <w:rtl/>
        </w:rPr>
        <w:t>–</w:t>
      </w:r>
      <w:r w:rsidR="000E3AE4" w:rsidRPr="00C87620">
        <w:rPr>
          <w:rFonts w:hint="cs"/>
          <w:b/>
          <w:bCs/>
          <w:sz w:val="26"/>
          <w:szCs w:val="26"/>
          <w:rtl/>
        </w:rPr>
        <w:t xml:space="preserve"> كلية الهندسة</w:t>
      </w:r>
    </w:p>
    <w:p w14:paraId="14B90A19" w14:textId="428188F9" w:rsidR="00E904B4" w:rsidRPr="00C87620" w:rsidRDefault="00051F6A" w:rsidP="00051F6A">
      <w:pPr>
        <w:tabs>
          <w:tab w:val="center" w:pos="4986"/>
          <w:tab w:val="left" w:pos="8232"/>
        </w:tabs>
        <w:bidi/>
        <w:rPr>
          <w:rFonts w:ascii="Times New Roman" w:hAnsi="Times New Roman" w:cs="Times New Roman"/>
          <w:sz w:val="38"/>
          <w:szCs w:val="38"/>
          <w:lang w:bidi="ar-IQ"/>
        </w:rPr>
      </w:pPr>
      <w:r w:rsidRPr="00C87620">
        <w:rPr>
          <w:b/>
          <w:bCs/>
          <w:sz w:val="26"/>
          <w:szCs w:val="26"/>
          <w:rtl/>
        </w:rPr>
        <w:tab/>
      </w:r>
      <w:r w:rsidR="004E60D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</w:t>
      </w:r>
      <w:r w:rsidR="000E3AE4" w:rsidRPr="00C87620">
        <w:rPr>
          <w:rFonts w:hint="cs"/>
          <w:b/>
          <w:bCs/>
          <w:sz w:val="26"/>
          <w:szCs w:val="26"/>
          <w:rtl/>
        </w:rPr>
        <w:t>قسم هندسة الحاسبات</w:t>
      </w:r>
      <w:r w:rsidRPr="00C87620">
        <w:rPr>
          <w:b/>
          <w:bCs/>
          <w:sz w:val="26"/>
          <w:szCs w:val="26"/>
          <w:rtl/>
        </w:rPr>
        <w:tab/>
      </w:r>
    </w:p>
    <w:p w14:paraId="38AFA3C0" w14:textId="0846D5D6" w:rsidR="00F67A98" w:rsidRDefault="006A5156" w:rsidP="008754F9">
      <w:pPr>
        <w:bidi/>
        <w:spacing w:after="0" w:line="240" w:lineRule="auto"/>
        <w:jc w:val="center"/>
        <w:rPr>
          <w:b/>
          <w:bCs/>
          <w:sz w:val="38"/>
          <w:szCs w:val="38"/>
          <w:rtl/>
        </w:rPr>
      </w:pPr>
      <w:r w:rsidRPr="00C87620">
        <w:rPr>
          <w:b/>
          <w:bCs/>
          <w:sz w:val="38"/>
          <w:szCs w:val="38"/>
          <w:rtl/>
        </w:rPr>
        <w:t>مشاريع المرحلة الرابعة</w:t>
      </w:r>
      <w:r w:rsidR="000E3AE4" w:rsidRPr="00C87620">
        <w:rPr>
          <w:b/>
          <w:bCs/>
          <w:sz w:val="38"/>
          <w:szCs w:val="38"/>
        </w:rPr>
        <w:t xml:space="preserve"> </w:t>
      </w:r>
      <w:r w:rsidRPr="00C87620">
        <w:rPr>
          <w:b/>
          <w:bCs/>
          <w:sz w:val="38"/>
          <w:szCs w:val="38"/>
          <w:rtl/>
        </w:rPr>
        <w:t>للعام</w:t>
      </w:r>
      <w:r w:rsidR="00B01687" w:rsidRPr="00C87620">
        <w:rPr>
          <w:rFonts w:hint="cs"/>
          <w:b/>
          <w:bCs/>
          <w:sz w:val="38"/>
          <w:szCs w:val="38"/>
          <w:rtl/>
        </w:rPr>
        <w:t xml:space="preserve"> الدراسي</w:t>
      </w:r>
      <w:r w:rsidRPr="00C87620">
        <w:rPr>
          <w:b/>
          <w:bCs/>
          <w:sz w:val="38"/>
          <w:szCs w:val="38"/>
          <w:rtl/>
        </w:rPr>
        <w:t xml:space="preserve"> </w:t>
      </w:r>
      <w:r w:rsidR="008754F9">
        <w:rPr>
          <w:rFonts w:hint="cs"/>
          <w:b/>
          <w:bCs/>
          <w:sz w:val="38"/>
          <w:szCs w:val="38"/>
          <w:rtl/>
        </w:rPr>
        <w:t>2020</w:t>
      </w:r>
      <w:r w:rsidRPr="00C87620">
        <w:rPr>
          <w:b/>
          <w:bCs/>
          <w:sz w:val="38"/>
          <w:szCs w:val="38"/>
          <w:rtl/>
        </w:rPr>
        <w:t>-</w:t>
      </w:r>
      <w:r w:rsidR="001E17C3" w:rsidRPr="00C87620">
        <w:rPr>
          <w:b/>
          <w:bCs/>
          <w:sz w:val="38"/>
          <w:szCs w:val="38"/>
        </w:rPr>
        <w:t xml:space="preserve"> </w:t>
      </w:r>
      <w:r w:rsidR="008754F9">
        <w:rPr>
          <w:rFonts w:hint="cs"/>
          <w:b/>
          <w:bCs/>
          <w:sz w:val="38"/>
          <w:szCs w:val="38"/>
          <w:rtl/>
        </w:rPr>
        <w:t>2021</w:t>
      </w:r>
    </w:p>
    <w:p w14:paraId="61B4BA9F" w14:textId="77777777" w:rsidR="005655A2" w:rsidRPr="00C87620" w:rsidRDefault="005655A2" w:rsidP="005655A2">
      <w:pPr>
        <w:bidi/>
        <w:spacing w:after="0" w:line="240" w:lineRule="auto"/>
        <w:rPr>
          <w:b/>
          <w:bCs/>
          <w:sz w:val="38"/>
          <w:szCs w:val="38"/>
        </w:rPr>
      </w:pPr>
    </w:p>
    <w:tbl>
      <w:tblPr>
        <w:bidiVisual/>
        <w:tblW w:w="14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92"/>
        <w:gridCol w:w="1800"/>
        <w:gridCol w:w="4680"/>
        <w:gridCol w:w="3377"/>
        <w:gridCol w:w="108"/>
        <w:gridCol w:w="1625"/>
        <w:gridCol w:w="12"/>
      </w:tblGrid>
      <w:tr w:rsidR="000E6F1F" w:rsidRPr="00163E96" w14:paraId="08702526" w14:textId="18BBBB51" w:rsidTr="000E6F1F">
        <w:trPr>
          <w:gridAfter w:val="1"/>
          <w:wAfter w:w="12" w:type="dxa"/>
          <w:trHeight w:val="504"/>
        </w:trPr>
        <w:tc>
          <w:tcPr>
            <w:tcW w:w="496" w:type="dxa"/>
            <w:shd w:val="clear" w:color="auto" w:fill="DBE5F1"/>
            <w:vAlign w:val="center"/>
          </w:tcPr>
          <w:p w14:paraId="4529DA43" w14:textId="77777777" w:rsidR="000E6F1F" w:rsidRPr="00163E96" w:rsidRDefault="000E6F1F" w:rsidP="00050230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ت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DBE5F1"/>
            <w:vAlign w:val="center"/>
          </w:tcPr>
          <w:p w14:paraId="71A70A30" w14:textId="77777777" w:rsidR="000E6F1F" w:rsidRPr="00163E96" w:rsidRDefault="000E6F1F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اسم  التدريسي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03EC914" w14:textId="77777777" w:rsidR="000E6F1F" w:rsidRPr="00163E96" w:rsidRDefault="000E6F1F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  <w:lang w:bidi="ar-IQ"/>
              </w:rPr>
            </w:pPr>
            <w:r w:rsidRPr="00163E96">
              <w:rPr>
                <w:sz w:val="28"/>
                <w:szCs w:val="28"/>
                <w:rtl/>
                <w:lang w:bidi="ar-IQ"/>
              </w:rPr>
              <w:t>عدد</w:t>
            </w:r>
          </w:p>
          <w:p w14:paraId="73B4BEA2" w14:textId="77777777" w:rsidR="000E6F1F" w:rsidRPr="00163E96" w:rsidRDefault="000E6F1F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  <w:lang w:bidi="ar-IQ"/>
              </w:rPr>
            </w:pPr>
            <w:r w:rsidRPr="00163E96">
              <w:rPr>
                <w:sz w:val="28"/>
                <w:szCs w:val="28"/>
                <w:rtl/>
                <w:lang w:bidi="ar-IQ"/>
              </w:rPr>
              <w:t>الطلبة</w:t>
            </w:r>
          </w:p>
        </w:tc>
        <w:tc>
          <w:tcPr>
            <w:tcW w:w="4680" w:type="dxa"/>
            <w:shd w:val="clear" w:color="auto" w:fill="DBE5F1"/>
            <w:vAlign w:val="center"/>
          </w:tcPr>
          <w:p w14:paraId="780239CB" w14:textId="77777777" w:rsidR="000E6F1F" w:rsidRPr="00163E96" w:rsidRDefault="000E6F1F" w:rsidP="00353CBC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اسم المشروع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34C74FE" w14:textId="14180963" w:rsidR="000E6F1F" w:rsidRPr="00163E96" w:rsidRDefault="000E6F1F" w:rsidP="00D16E0C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750DBFE8" w14:textId="049F5763" w:rsidR="000E6F1F" w:rsidRPr="00163E96" w:rsidRDefault="000E6F1F" w:rsidP="00D16E0C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عي 50%</w:t>
            </w:r>
          </w:p>
        </w:tc>
      </w:tr>
      <w:tr w:rsidR="000E6F1F" w:rsidRPr="00163E96" w14:paraId="608D3B0D" w14:textId="428A2E52" w:rsidTr="000E6F1F">
        <w:trPr>
          <w:gridAfter w:val="1"/>
          <w:wAfter w:w="12" w:type="dxa"/>
          <w:trHeight w:val="377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7C47B272" w14:textId="09931660" w:rsidR="000E6F1F" w:rsidRPr="00163E96" w:rsidRDefault="000E6F1F" w:rsidP="00050230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5C4A2" w14:textId="0B2BDE47" w:rsidR="000E6F1F" w:rsidRPr="00215DE9" w:rsidRDefault="000E6F1F" w:rsidP="007919E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798E" w14:textId="2CFAF76D" w:rsidR="000E6F1F" w:rsidRDefault="000E6F1F" w:rsidP="00791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10351C59" w14:textId="32AADAFB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 xml:space="preserve">Smart Umbrella System </w:t>
            </w:r>
            <w:proofErr w:type="gramStart"/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Based  IoT</w:t>
            </w:r>
            <w:proofErr w:type="gramEnd"/>
            <w:r w:rsidRPr="00215DE9">
              <w:rPr>
                <w:rFonts w:ascii="Times New Roman" w:hAnsi="Times New Roman" w:cs="Times New Roman"/>
                <w:sz w:val="28"/>
                <w:szCs w:val="28"/>
              </w:rPr>
              <w:t xml:space="preserve"> and Raspberry PI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43094" w14:textId="720415AB" w:rsidR="000E6F1F" w:rsidRPr="00215DE9" w:rsidRDefault="000E6F1F" w:rsidP="00223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308C">
              <w:rPr>
                <w:rFonts w:ascii="Times New Roman" w:hAnsi="Times New Roman" w:cs="Times New Roman"/>
                <w:sz w:val="28"/>
                <w:szCs w:val="28"/>
                <w:rtl/>
              </w:rPr>
              <w:t>هدى سلام خلف كاظم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FD32F" w14:textId="77777777" w:rsidR="000E6F1F" w:rsidRPr="00215DE9" w:rsidRDefault="000E6F1F" w:rsidP="00223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436D0319" w14:textId="5ABE312D" w:rsidTr="000E6F1F">
        <w:trPr>
          <w:gridAfter w:val="1"/>
          <w:wAfter w:w="12" w:type="dxa"/>
          <w:trHeight w:val="179"/>
        </w:trPr>
        <w:tc>
          <w:tcPr>
            <w:tcW w:w="496" w:type="dxa"/>
            <w:vMerge/>
            <w:shd w:val="clear" w:color="auto" w:fill="DBE5F1"/>
            <w:vAlign w:val="center"/>
          </w:tcPr>
          <w:p w14:paraId="1AF1D587" w14:textId="77777777" w:rsidR="000E6F1F" w:rsidRDefault="000E6F1F" w:rsidP="00050230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E716" w14:textId="075A1DEB" w:rsidR="000E6F1F" w:rsidRPr="00581C46" w:rsidRDefault="000E6F1F" w:rsidP="00791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Ghaida.suhail@uobasrah.edu.iq</w:t>
            </w:r>
          </w:p>
        </w:tc>
        <w:tc>
          <w:tcPr>
            <w:tcW w:w="4680" w:type="dxa"/>
            <w:vMerge/>
            <w:vAlign w:val="center"/>
          </w:tcPr>
          <w:p w14:paraId="26723B3E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783EE" w14:textId="2D97139E" w:rsidR="000E6F1F" w:rsidRPr="00215DE9" w:rsidRDefault="000E6F1F" w:rsidP="002468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E">
              <w:rPr>
                <w:rFonts w:ascii="Times New Roman" w:hAnsi="Times New Roman" w:cs="Times New Roman"/>
                <w:sz w:val="28"/>
                <w:szCs w:val="28"/>
                <w:rtl/>
              </w:rPr>
              <w:t>شمس جبار خميس فيصل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16B8E" w14:textId="77777777" w:rsidR="000E6F1F" w:rsidRPr="00215DE9" w:rsidRDefault="000E6F1F" w:rsidP="002468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A866419" w14:textId="563A197D" w:rsidTr="000E6F1F">
        <w:trPr>
          <w:gridAfter w:val="1"/>
          <w:wAfter w:w="12" w:type="dxa"/>
          <w:trHeight w:val="375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14DD4C8" w14:textId="009BDF1A" w:rsidR="000E6F1F" w:rsidRPr="00163E96" w:rsidRDefault="000E6F1F" w:rsidP="00050230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E8DC6A" w14:textId="676A5DF6" w:rsidR="000E6F1F" w:rsidRPr="00215DE9" w:rsidRDefault="000E6F1F" w:rsidP="007919E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5CAD97" w14:textId="76A3A6B7" w:rsidR="000E6F1F" w:rsidRPr="00163E96" w:rsidRDefault="000E6F1F" w:rsidP="00791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777C66F3" w14:textId="7F3FC073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Smart Tracking for Solar Flower Water Pump System based on IoT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2992FE55" w14:textId="1B334575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>محمد علي عبدالكريم ناصر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0DF0B724" w14:textId="77777777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06AC001B" w14:textId="1E65862A" w:rsidTr="000E6F1F">
        <w:trPr>
          <w:gridAfter w:val="1"/>
          <w:wAfter w:w="12" w:type="dxa"/>
          <w:trHeight w:val="255"/>
        </w:trPr>
        <w:tc>
          <w:tcPr>
            <w:tcW w:w="496" w:type="dxa"/>
            <w:vMerge/>
            <w:shd w:val="clear" w:color="auto" w:fill="DBE5F1"/>
            <w:vAlign w:val="center"/>
          </w:tcPr>
          <w:p w14:paraId="61F54367" w14:textId="77777777" w:rsidR="000E6F1F" w:rsidRDefault="000E6F1F" w:rsidP="00050230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2121CB4E" w14:textId="4050AAB1" w:rsidR="000E6F1F" w:rsidRPr="00581C46" w:rsidRDefault="000E6F1F" w:rsidP="00791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Ghaida.suhail@uobasrah.edu.iq</w:t>
            </w:r>
          </w:p>
        </w:tc>
        <w:tc>
          <w:tcPr>
            <w:tcW w:w="4680" w:type="dxa"/>
            <w:vMerge/>
            <w:vAlign w:val="center"/>
          </w:tcPr>
          <w:p w14:paraId="288131F3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7F65FD1B" w14:textId="45AB7449" w:rsidR="000E6F1F" w:rsidRPr="00215DE9" w:rsidRDefault="000E6F1F" w:rsidP="000B66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6B1">
              <w:rPr>
                <w:rFonts w:ascii="Times New Roman" w:hAnsi="Times New Roman" w:cs="Times New Roman"/>
                <w:sz w:val="28"/>
                <w:szCs w:val="28"/>
                <w:rtl/>
              </w:rPr>
              <w:t>زينب مطر راضي فيصل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37D8C310" w14:textId="77777777" w:rsidR="000E6F1F" w:rsidRPr="00215DE9" w:rsidRDefault="000E6F1F" w:rsidP="000B66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4839A3A3" w14:textId="1A9FD12C" w:rsidTr="000E6F1F">
        <w:trPr>
          <w:gridAfter w:val="1"/>
          <w:wAfter w:w="12" w:type="dxa"/>
          <w:trHeight w:val="37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10BAFB9C" w14:textId="55B57F71" w:rsidR="000E6F1F" w:rsidRPr="00163E96" w:rsidRDefault="000E6F1F" w:rsidP="00050230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535221" w14:textId="56E715CD" w:rsidR="000E6F1F" w:rsidRPr="00215DE9" w:rsidRDefault="000E6F1F" w:rsidP="007919E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م.د. علي احمد عبد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2C09C" w14:textId="7A3C3BA0" w:rsidR="000E6F1F" w:rsidRPr="00163E96" w:rsidRDefault="000E6F1F" w:rsidP="00791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7E240DFD" w14:textId="10736D63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GPU-based Face Recognition System for COVID-19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392D7" w14:textId="21473248" w:rsidR="000E6F1F" w:rsidRPr="00215DE9" w:rsidRDefault="000E6F1F" w:rsidP="00322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48A">
              <w:rPr>
                <w:rFonts w:ascii="Times New Roman" w:hAnsi="Times New Roman" w:cs="Times New Roman"/>
                <w:sz w:val="28"/>
                <w:szCs w:val="28"/>
                <w:rtl/>
              </w:rPr>
              <w:t>سهى جواد حسن علي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54A3" w14:textId="77777777" w:rsidR="000E6F1F" w:rsidRPr="00215DE9" w:rsidRDefault="000E6F1F" w:rsidP="00322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1A4B0C39" w14:textId="6D449213" w:rsidTr="000E6F1F">
        <w:trPr>
          <w:gridAfter w:val="1"/>
          <w:wAfter w:w="12" w:type="dxa"/>
          <w:trHeight w:val="371"/>
        </w:trPr>
        <w:tc>
          <w:tcPr>
            <w:tcW w:w="496" w:type="dxa"/>
            <w:vMerge/>
            <w:shd w:val="clear" w:color="auto" w:fill="DBE5F1"/>
            <w:vAlign w:val="center"/>
          </w:tcPr>
          <w:p w14:paraId="2A36A398" w14:textId="77777777" w:rsidR="000E6F1F" w:rsidRDefault="000E6F1F" w:rsidP="00050230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69F8" w14:textId="48745359" w:rsidR="000E6F1F" w:rsidRDefault="000E6F1F" w:rsidP="00791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46">
              <w:rPr>
                <w:rFonts w:ascii="Times New Roman" w:hAnsi="Times New Roman" w:cs="Times New Roman"/>
                <w:sz w:val="28"/>
                <w:szCs w:val="28"/>
              </w:rPr>
              <w:t>aliabed@acm.org</w:t>
            </w:r>
          </w:p>
        </w:tc>
        <w:tc>
          <w:tcPr>
            <w:tcW w:w="4680" w:type="dxa"/>
            <w:vMerge/>
            <w:vAlign w:val="center"/>
          </w:tcPr>
          <w:p w14:paraId="5973336C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9864" w14:textId="56847F0C" w:rsidR="000E6F1F" w:rsidRPr="00215DE9" w:rsidRDefault="000E6F1F" w:rsidP="00D864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64F8">
              <w:rPr>
                <w:rFonts w:ascii="Times New Roman" w:hAnsi="Times New Roman" w:cs="Times New Roman"/>
                <w:sz w:val="28"/>
                <w:szCs w:val="28"/>
                <w:rtl/>
              </w:rPr>
              <w:t>علا صباح عبدالزهرة نعمة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4CCC6" w14:textId="77777777" w:rsidR="000E6F1F" w:rsidRPr="00215DE9" w:rsidRDefault="000E6F1F" w:rsidP="00D864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544E32D8" w14:textId="79074E73" w:rsidTr="000E6F1F">
        <w:trPr>
          <w:gridAfter w:val="1"/>
          <w:wAfter w:w="12" w:type="dxa"/>
          <w:trHeight w:val="348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33C2063A" w14:textId="38DE0DDF" w:rsidR="000E6F1F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75B3F7" w14:textId="382D3295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د.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حمد عبد علي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85DCD9" w14:textId="2F32E25F" w:rsidR="000E6F1F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4D767408" w14:textId="46468958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T-Based Control System using Hand-Gestures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4EEAA79E" w14:textId="4B549307" w:rsidR="000E6F1F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>غدير مهند كاظم يوسف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28599222" w14:textId="77777777" w:rsidR="000E6F1F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4EBF12B1" w14:textId="0A83CB90" w:rsidTr="000E6F1F">
        <w:trPr>
          <w:gridAfter w:val="1"/>
          <w:wAfter w:w="12" w:type="dxa"/>
          <w:trHeight w:val="348"/>
        </w:trPr>
        <w:tc>
          <w:tcPr>
            <w:tcW w:w="496" w:type="dxa"/>
            <w:vMerge/>
            <w:shd w:val="clear" w:color="auto" w:fill="DBE5F1"/>
            <w:vAlign w:val="center"/>
          </w:tcPr>
          <w:p w14:paraId="4B4928A9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17B7A633" w14:textId="392E589F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mohammed.joudah@uobasrah.edu.iq</w:t>
            </w:r>
          </w:p>
        </w:tc>
        <w:tc>
          <w:tcPr>
            <w:tcW w:w="4680" w:type="dxa"/>
            <w:vMerge/>
            <w:vAlign w:val="center"/>
          </w:tcPr>
          <w:p w14:paraId="7B6FA759" w14:textId="77777777" w:rsidR="000E6F1F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057403B6" w14:textId="4A06B462" w:rsidR="000E6F1F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>زينب كريم ابراهيم جاسم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7D24FD0B" w14:textId="77777777" w:rsidR="000E6F1F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5144C5EF" w14:textId="0D035BEC" w:rsidTr="000E6F1F">
        <w:trPr>
          <w:gridAfter w:val="1"/>
          <w:wAfter w:w="12" w:type="dxa"/>
          <w:trHeight w:val="348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66478073" w14:textId="39C6F9A8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17AC9E" w14:textId="5AAC627B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.د. وسن عد الرزاق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185F" w14:textId="060929EB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2721A85D" w14:textId="2899D7CA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Power Line Communication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C20ED" w14:textId="3C42CF85" w:rsidR="000E6F1F" w:rsidRPr="00215DE9" w:rsidRDefault="000E6F1F" w:rsidP="002468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E">
              <w:rPr>
                <w:rFonts w:ascii="Times New Roman" w:hAnsi="Times New Roman" w:cs="Times New Roman"/>
                <w:sz w:val="28"/>
                <w:szCs w:val="28"/>
                <w:rtl/>
              </w:rPr>
              <w:t>مثال جميل داخل جاسم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A11AD" w14:textId="77777777" w:rsidR="000E6F1F" w:rsidRPr="00215DE9" w:rsidRDefault="000E6F1F" w:rsidP="002468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0C7899D" w14:textId="47CA486F" w:rsidTr="000E6F1F">
        <w:trPr>
          <w:gridAfter w:val="1"/>
          <w:wAfter w:w="12" w:type="dxa"/>
          <w:trHeight w:val="348"/>
        </w:trPr>
        <w:tc>
          <w:tcPr>
            <w:tcW w:w="496" w:type="dxa"/>
            <w:vMerge/>
            <w:shd w:val="clear" w:color="auto" w:fill="DBE5F1"/>
            <w:vAlign w:val="center"/>
          </w:tcPr>
          <w:p w14:paraId="0F533E91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22474" w14:textId="2236CD7E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wasan.wali@uobasrah.edu.iq</w:t>
            </w:r>
          </w:p>
        </w:tc>
        <w:tc>
          <w:tcPr>
            <w:tcW w:w="4680" w:type="dxa"/>
            <w:vMerge/>
            <w:vAlign w:val="center"/>
          </w:tcPr>
          <w:p w14:paraId="485D6782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8B93F" w14:textId="6223879C" w:rsidR="000E6F1F" w:rsidRPr="00215DE9" w:rsidRDefault="000E6F1F" w:rsidP="00847F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F71">
              <w:rPr>
                <w:rFonts w:ascii="Times New Roman" w:hAnsi="Times New Roman" w:cs="Times New Roman"/>
                <w:sz w:val="28"/>
                <w:szCs w:val="28"/>
                <w:rtl/>
              </w:rPr>
              <w:t>زهراء سعد لهد يوسف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992B5" w14:textId="77777777" w:rsidR="000E6F1F" w:rsidRPr="00215DE9" w:rsidRDefault="000E6F1F" w:rsidP="00847F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2072C0CD" w14:textId="0D90E2B1" w:rsidTr="000E6F1F">
        <w:trPr>
          <w:gridAfter w:val="1"/>
          <w:wAfter w:w="12" w:type="dxa"/>
          <w:trHeight w:val="34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66A4CF8" w14:textId="21646D1D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17BC8E" w14:textId="77C123DD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لؤي علي طالب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A97417" w14:textId="4789CA66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23D794C3" w14:textId="0C26814D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A Simple Control Scheme for a multi-DOF Robot Arm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05D4BF42" w14:textId="0FBB70CD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>حسن اكرم عبد الوهاب صالح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0A554C5D" w14:textId="77777777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DD47757" w14:textId="1096C880" w:rsidTr="000E6F1F">
        <w:trPr>
          <w:gridAfter w:val="1"/>
          <w:wAfter w:w="12" w:type="dxa"/>
          <w:trHeight w:val="341"/>
        </w:trPr>
        <w:tc>
          <w:tcPr>
            <w:tcW w:w="496" w:type="dxa"/>
            <w:vMerge/>
            <w:shd w:val="clear" w:color="auto" w:fill="DBE5F1"/>
            <w:vAlign w:val="center"/>
          </w:tcPr>
          <w:p w14:paraId="15927C2B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6290D810" w14:textId="50274191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loai.talib@uobasrah.edu.iq</w:t>
            </w:r>
          </w:p>
        </w:tc>
        <w:tc>
          <w:tcPr>
            <w:tcW w:w="4680" w:type="dxa"/>
            <w:vMerge/>
            <w:vAlign w:val="center"/>
          </w:tcPr>
          <w:p w14:paraId="69BDC1B1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2FBC8203" w14:textId="76C3314E" w:rsidR="000E6F1F" w:rsidRPr="00215DE9" w:rsidRDefault="000E6F1F" w:rsidP="00634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0">
              <w:rPr>
                <w:rFonts w:ascii="Times New Roman" w:hAnsi="Times New Roman" w:cs="Times New Roman"/>
                <w:sz w:val="28"/>
                <w:szCs w:val="28"/>
                <w:rtl/>
              </w:rPr>
              <w:t>غصون صباح سادة صدام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03969764" w14:textId="77777777" w:rsidR="000E6F1F" w:rsidRPr="00215DE9" w:rsidRDefault="000E6F1F" w:rsidP="00634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2F3A954D" w14:textId="1E7A11B5" w:rsidTr="000E6F1F">
        <w:trPr>
          <w:gridAfter w:val="1"/>
          <w:wAfter w:w="12" w:type="dxa"/>
          <w:trHeight w:val="35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6D5B48A5" w14:textId="24BAA52A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FEC96A" w14:textId="2C6F81B2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مهند حامد خلف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1E1DF" w14:textId="4CCF60A8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3FC2CCE0" w14:textId="4ABBE273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Design of Smart Antenna for Wireless Applications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6BA1D" w14:textId="3BED7574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B10">
              <w:rPr>
                <w:rFonts w:ascii="Times New Roman" w:hAnsi="Times New Roman" w:cs="Times New Roman"/>
                <w:sz w:val="28"/>
                <w:szCs w:val="28"/>
                <w:rtl/>
              </w:rPr>
              <w:t>رهام نمير حميد عبد الل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FD62" w14:textId="77777777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1D5E4EB0" w14:textId="0B019142" w:rsidTr="000E6F1F">
        <w:trPr>
          <w:gridAfter w:val="1"/>
          <w:wAfter w:w="12" w:type="dxa"/>
          <w:trHeight w:val="356"/>
        </w:trPr>
        <w:tc>
          <w:tcPr>
            <w:tcW w:w="496" w:type="dxa"/>
            <w:vMerge/>
            <w:shd w:val="clear" w:color="auto" w:fill="DBE5F1"/>
            <w:vAlign w:val="center"/>
          </w:tcPr>
          <w:p w14:paraId="4E2F3A94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4FA7" w14:textId="3DB753AE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mohannad.khalaf@uobasrah.edu.iq</w:t>
            </w:r>
          </w:p>
        </w:tc>
        <w:tc>
          <w:tcPr>
            <w:tcW w:w="4680" w:type="dxa"/>
            <w:vMerge/>
            <w:vAlign w:val="center"/>
          </w:tcPr>
          <w:p w14:paraId="27AF83EC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4CECD" w14:textId="22DAF54E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28">
              <w:rPr>
                <w:rFonts w:ascii="Times New Roman" w:hAnsi="Times New Roman" w:cs="Times New Roman"/>
                <w:sz w:val="28"/>
                <w:szCs w:val="28"/>
                <w:rtl/>
              </w:rPr>
              <w:t>ھبة عماد عبد القادر تركي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E5802" w14:textId="77777777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0999133A" w14:textId="6B939AD8" w:rsidTr="000E6F1F">
        <w:trPr>
          <w:gridAfter w:val="1"/>
          <w:wAfter w:w="12" w:type="dxa"/>
          <w:trHeight w:val="322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757E8256" w14:textId="275EF581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5B1581" w14:textId="39EB6E78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د.عماد عبالرزاق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54BDDE" w14:textId="17F9C6DD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4404DCD8" w14:textId="644EDAE2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Automatic Car Washing System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7E489007" w14:textId="38386B64" w:rsidR="000E6F1F" w:rsidRPr="00215DE9" w:rsidRDefault="000E6F1F" w:rsidP="00322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A3E">
              <w:rPr>
                <w:rFonts w:ascii="Times New Roman" w:hAnsi="Times New Roman" w:cs="Times New Roman"/>
                <w:sz w:val="28"/>
                <w:szCs w:val="28"/>
                <w:rtl/>
              </w:rPr>
              <w:t>افراح ثامر ضمد عبد الله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18A849C8" w14:textId="77777777" w:rsidR="000E6F1F" w:rsidRPr="00215DE9" w:rsidRDefault="000E6F1F" w:rsidP="00322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369442A0" w14:textId="4F35C037" w:rsidTr="000E6F1F">
        <w:trPr>
          <w:gridAfter w:val="1"/>
          <w:wAfter w:w="12" w:type="dxa"/>
          <w:trHeight w:val="322"/>
        </w:trPr>
        <w:tc>
          <w:tcPr>
            <w:tcW w:w="496" w:type="dxa"/>
            <w:vMerge/>
            <w:shd w:val="clear" w:color="auto" w:fill="DBE5F1"/>
            <w:vAlign w:val="center"/>
          </w:tcPr>
          <w:p w14:paraId="5D4A5705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7FFB3077" w14:textId="1F8357D8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emad.abdulrazaq@uobasrah.edu.iq</w:t>
            </w:r>
          </w:p>
        </w:tc>
        <w:tc>
          <w:tcPr>
            <w:tcW w:w="4680" w:type="dxa"/>
            <w:vMerge/>
            <w:vAlign w:val="center"/>
          </w:tcPr>
          <w:p w14:paraId="627F3F5D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46AEAF9F" w14:textId="1CE71477" w:rsidR="000E6F1F" w:rsidRPr="00215DE9" w:rsidRDefault="000E6F1F" w:rsidP="008505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2">
              <w:rPr>
                <w:rFonts w:ascii="Times New Roman" w:hAnsi="Times New Roman" w:cs="Times New Roman"/>
                <w:sz w:val="28"/>
                <w:szCs w:val="28"/>
                <w:rtl/>
              </w:rPr>
              <w:t>زهراء مكي حمود علي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5C1BDDBD" w14:textId="77777777" w:rsidR="000E6F1F" w:rsidRPr="00215DE9" w:rsidRDefault="000E6F1F" w:rsidP="008505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86AFF78" w14:textId="6FEBA006" w:rsidTr="000E6F1F">
        <w:trPr>
          <w:gridAfter w:val="1"/>
          <w:wAfter w:w="12" w:type="dxa"/>
          <w:trHeight w:val="322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08359DB" w14:textId="00FD2704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1B12D4" w14:textId="402FFEB2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د.عماد عبدالرزاق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E3AE9" w14:textId="0C4AD067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4616EC10" w14:textId="2D29BBD0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Remote Alarm Monitoring System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FA3C" w14:textId="3DFA6669" w:rsidR="000E6F1F" w:rsidRPr="00215DE9" w:rsidRDefault="000E6F1F" w:rsidP="008505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2">
              <w:rPr>
                <w:rFonts w:ascii="Times New Roman" w:hAnsi="Times New Roman" w:cs="Times New Roman"/>
                <w:sz w:val="28"/>
                <w:szCs w:val="28"/>
                <w:rtl/>
              </w:rPr>
              <w:t>زينب عماد محمد داخل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707F5" w14:textId="77777777" w:rsidR="000E6F1F" w:rsidRPr="00215DE9" w:rsidRDefault="000E6F1F" w:rsidP="008505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967594D" w14:textId="076C52C5" w:rsidTr="000E6F1F">
        <w:trPr>
          <w:gridAfter w:val="1"/>
          <w:wAfter w:w="12" w:type="dxa"/>
          <w:trHeight w:val="322"/>
        </w:trPr>
        <w:tc>
          <w:tcPr>
            <w:tcW w:w="496" w:type="dxa"/>
            <w:vMerge/>
            <w:shd w:val="clear" w:color="auto" w:fill="DBE5F1"/>
            <w:vAlign w:val="center"/>
          </w:tcPr>
          <w:p w14:paraId="7A2ABF21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03830" w14:textId="11ECAB4E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emad.abdulrazaq@uobasrah.edu.iq</w:t>
            </w:r>
          </w:p>
        </w:tc>
        <w:tc>
          <w:tcPr>
            <w:tcW w:w="4680" w:type="dxa"/>
            <w:vMerge/>
            <w:vAlign w:val="center"/>
          </w:tcPr>
          <w:p w14:paraId="5E6839B1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A143D" w14:textId="5F7084A3" w:rsidR="000E6F1F" w:rsidRPr="00215DE9" w:rsidRDefault="000E6F1F" w:rsidP="00C75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5CF0">
              <w:rPr>
                <w:rFonts w:ascii="Times New Roman" w:hAnsi="Times New Roman" w:cs="Times New Roman"/>
                <w:sz w:val="28"/>
                <w:szCs w:val="28"/>
                <w:rtl/>
              </w:rPr>
              <w:t>رباب صباح رشيد شبلي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00B22" w14:textId="77777777" w:rsidR="000E6F1F" w:rsidRPr="00215DE9" w:rsidRDefault="000E6F1F" w:rsidP="00C75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4B63370A" w14:textId="77291415" w:rsidTr="000E6F1F">
        <w:trPr>
          <w:gridAfter w:val="1"/>
          <w:wAfter w:w="12" w:type="dxa"/>
          <w:trHeight w:val="32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3BD7A0BF" w14:textId="0ACE6D11" w:rsidR="000E6F1F" w:rsidRPr="00163E96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3E867E" w14:textId="2E0DAD56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دنيا ستار طاهر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BA7813" w14:textId="5DBF8EF6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2B9D44C0" w14:textId="18DC619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Optimal Robot Path Planning using Intelligence Algorithms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406B4BC7" w14:textId="03A3AFE6" w:rsidR="000E6F1F" w:rsidRPr="00215DE9" w:rsidRDefault="000E6F1F" w:rsidP="005232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2DA">
              <w:rPr>
                <w:rFonts w:ascii="Times New Roman" w:hAnsi="Times New Roman" w:cs="Times New Roman"/>
                <w:sz w:val="28"/>
                <w:szCs w:val="28"/>
                <w:rtl/>
              </w:rPr>
              <w:t>زهراء محمود عبد الجبار محمود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7DF45526" w14:textId="77777777" w:rsidR="000E6F1F" w:rsidRPr="00215DE9" w:rsidRDefault="000E6F1F" w:rsidP="005232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C1C27B5" w14:textId="75CD6096" w:rsidTr="000E6F1F">
        <w:trPr>
          <w:gridAfter w:val="1"/>
          <w:wAfter w:w="12" w:type="dxa"/>
          <w:trHeight w:val="326"/>
        </w:trPr>
        <w:tc>
          <w:tcPr>
            <w:tcW w:w="496" w:type="dxa"/>
            <w:vMerge/>
            <w:shd w:val="clear" w:color="auto" w:fill="DBE5F1"/>
            <w:vAlign w:val="center"/>
          </w:tcPr>
          <w:p w14:paraId="12F21927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79169D2F" w14:textId="3A97A657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unia.tahir@uobasrah.edu.iq</w:t>
            </w:r>
          </w:p>
        </w:tc>
        <w:tc>
          <w:tcPr>
            <w:tcW w:w="4680" w:type="dxa"/>
            <w:vMerge/>
            <w:vAlign w:val="center"/>
          </w:tcPr>
          <w:p w14:paraId="7398FE3F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  <w:vAlign w:val="center"/>
          </w:tcPr>
          <w:p w14:paraId="4F5E9F90" w14:textId="124E6E7B" w:rsidR="000E6F1F" w:rsidRPr="00215DE9" w:rsidRDefault="000E6F1F" w:rsidP="00614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F57">
              <w:rPr>
                <w:rFonts w:ascii="Times New Roman" w:hAnsi="Times New Roman" w:cs="Times New Roman"/>
                <w:sz w:val="28"/>
                <w:szCs w:val="28"/>
                <w:rtl/>
              </w:rPr>
              <w:t>سارة عبد الحافظ حميد كنعان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14:paraId="62FF5DB1" w14:textId="77777777" w:rsidR="000E6F1F" w:rsidRPr="00215DE9" w:rsidRDefault="000E6F1F" w:rsidP="00614F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01ABDE6F" w14:textId="1484A313" w:rsidTr="000E6F1F">
        <w:trPr>
          <w:trHeight w:val="478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42C4954E" w14:textId="2C3AE9E3" w:rsidR="000E6F1F" w:rsidRPr="00163E96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A0B9F1" w14:textId="40F6994F" w:rsidR="000E6F1F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اء فلاح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A03ED" w14:textId="00018E57" w:rsidR="000E6F1F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42458FD6" w14:textId="56BE50E8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Design an Android App to Discover the Computer Engineering Department/ University of Basrah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A74A" w14:textId="54528B97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28">
              <w:rPr>
                <w:rFonts w:ascii="Times New Roman" w:hAnsi="Times New Roman" w:cs="Times New Roman"/>
                <w:sz w:val="28"/>
                <w:szCs w:val="28"/>
                <w:rtl/>
              </w:rPr>
              <w:t>د</w:t>
            </w:r>
            <w:r w:rsidRPr="0014272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142728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نا</w:t>
            </w:r>
            <w:r w:rsidRPr="0014272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بد الرحمن طه </w:t>
            </w:r>
            <w:r w:rsidRPr="0014272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142728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اس</w:t>
            </w:r>
            <w:r w:rsidRPr="0014272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142728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ن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0D702" w14:textId="77777777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2F4482C0" w14:textId="6DD84B08" w:rsidTr="000E6F1F">
        <w:trPr>
          <w:trHeight w:val="478"/>
        </w:trPr>
        <w:tc>
          <w:tcPr>
            <w:tcW w:w="496" w:type="dxa"/>
            <w:vMerge/>
            <w:shd w:val="clear" w:color="auto" w:fill="DBE5F1"/>
            <w:vAlign w:val="center"/>
          </w:tcPr>
          <w:p w14:paraId="13F8BF17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AC5B3" w14:textId="2BDE3A73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alaa.abdulhassan@uobasrah.edu.iq</w:t>
            </w:r>
          </w:p>
        </w:tc>
        <w:tc>
          <w:tcPr>
            <w:tcW w:w="4680" w:type="dxa"/>
            <w:vMerge/>
            <w:vAlign w:val="center"/>
          </w:tcPr>
          <w:p w14:paraId="630F2BA8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ABEBF" w14:textId="2F7F5936" w:rsidR="000E6F1F" w:rsidRPr="00215DE9" w:rsidRDefault="000E6F1F" w:rsidP="00577A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A10">
              <w:rPr>
                <w:rFonts w:ascii="Times New Roman" w:hAnsi="Times New Roman" w:cs="Times New Roman"/>
                <w:sz w:val="28"/>
                <w:szCs w:val="28"/>
                <w:rtl/>
              </w:rPr>
              <w:t>زھراء مؤ</w:t>
            </w:r>
            <w:r w:rsidRPr="00577A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577A10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د</w:t>
            </w:r>
            <w:r w:rsidRPr="00577A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حمد مسافر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368F8" w14:textId="77777777" w:rsidR="000E6F1F" w:rsidRPr="00215DE9" w:rsidRDefault="000E6F1F" w:rsidP="00577A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0123A899" w14:textId="24061DB6" w:rsidTr="000E6F1F">
        <w:trPr>
          <w:trHeight w:val="387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38436ACD" w14:textId="6B2B7E18" w:rsidR="000E6F1F" w:rsidRPr="00163E96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651118" w14:textId="63C411D7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.د. علاء فلاح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94D784B" w14:textId="39EB9FAC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vMerge w:val="restart"/>
            <w:vAlign w:val="center"/>
          </w:tcPr>
          <w:p w14:paraId="2C0CC664" w14:textId="518AF534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Design on-Campus Electric Train Shuttle</w:t>
            </w:r>
          </w:p>
        </w:tc>
        <w:tc>
          <w:tcPr>
            <w:tcW w:w="33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713D1" w14:textId="70840317" w:rsidR="000E6F1F" w:rsidRPr="00215DE9" w:rsidRDefault="000E6F1F" w:rsidP="008505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2">
              <w:rPr>
                <w:rFonts w:ascii="Times New Roman" w:hAnsi="Times New Roman" w:cs="Times New Roman"/>
                <w:sz w:val="28"/>
                <w:szCs w:val="28"/>
                <w:rtl/>
              </w:rPr>
              <w:t>بتول خضير غالي رومي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E9D0C" w14:textId="77777777" w:rsidR="000E6F1F" w:rsidRPr="00215DE9" w:rsidRDefault="000E6F1F" w:rsidP="008505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847A519" w14:textId="7C24BDB2" w:rsidTr="00DC5D39">
        <w:trPr>
          <w:trHeight w:val="387"/>
        </w:trPr>
        <w:tc>
          <w:tcPr>
            <w:tcW w:w="496" w:type="dxa"/>
            <w:vMerge/>
            <w:shd w:val="clear" w:color="auto" w:fill="DBE5F1"/>
            <w:vAlign w:val="center"/>
          </w:tcPr>
          <w:p w14:paraId="2CE1D448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60E477C" w14:textId="42C5CA83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alaa.abdulhassan@uobasrah.edu.iq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3CD9304C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BB0" w14:textId="6DC7B97A" w:rsidR="000E6F1F" w:rsidRPr="00215DE9" w:rsidRDefault="000E6F1F" w:rsidP="009B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308C">
              <w:rPr>
                <w:rFonts w:ascii="Times New Roman" w:hAnsi="Times New Roman" w:cs="Times New Roman"/>
                <w:sz w:val="28"/>
                <w:szCs w:val="28"/>
                <w:rtl/>
              </w:rPr>
              <w:t>منى محمد مثنى اسحاق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E3F9D" w14:textId="77777777" w:rsidR="000E6F1F" w:rsidRPr="00215DE9" w:rsidRDefault="000E6F1F" w:rsidP="00223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073C6EC" w14:textId="163F5ED6" w:rsidTr="00DC5D39">
        <w:trPr>
          <w:trHeight w:val="387"/>
        </w:trPr>
        <w:tc>
          <w:tcPr>
            <w:tcW w:w="496" w:type="dxa"/>
            <w:vMerge/>
            <w:shd w:val="clear" w:color="auto" w:fill="DBE5F1"/>
            <w:vAlign w:val="center"/>
          </w:tcPr>
          <w:p w14:paraId="712BA48D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vMerge/>
            <w:vAlign w:val="center"/>
          </w:tcPr>
          <w:p w14:paraId="3254AED5" w14:textId="77777777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vAlign w:val="center"/>
          </w:tcPr>
          <w:p w14:paraId="75C3F3B9" w14:textId="77777777" w:rsidR="000E6F1F" w:rsidRPr="00215DE9" w:rsidRDefault="000E6F1F" w:rsidP="009B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9F1F2" w14:textId="222365FF" w:rsidR="000E6F1F" w:rsidRPr="00215DE9" w:rsidRDefault="00DC5D39" w:rsidP="009B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A20">
              <w:rPr>
                <w:rFonts w:ascii="Times New Roman" w:hAnsi="Times New Roman" w:cs="Times New Roman"/>
                <w:sz w:val="28"/>
                <w:szCs w:val="28"/>
                <w:rtl/>
              </w:rPr>
              <w:t>سجى عدنان جخيم زناد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60346" w14:textId="77777777" w:rsidR="000E6F1F" w:rsidRPr="00215DE9" w:rsidRDefault="000E6F1F" w:rsidP="009B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4C295EF7" w14:textId="717DBCD0" w:rsidTr="000E6F1F">
        <w:trPr>
          <w:trHeight w:val="387"/>
        </w:trPr>
        <w:tc>
          <w:tcPr>
            <w:tcW w:w="496" w:type="dxa"/>
            <w:shd w:val="clear" w:color="auto" w:fill="DBE5F1"/>
            <w:vAlign w:val="center"/>
          </w:tcPr>
          <w:p w14:paraId="66FE8294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vMerge/>
            <w:vAlign w:val="center"/>
          </w:tcPr>
          <w:p w14:paraId="4CE46066" w14:textId="77777777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14:paraId="705313D3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C7FA3" w14:textId="1AC0C8A6" w:rsidR="000E6F1F" w:rsidRPr="009B1A20" w:rsidRDefault="000E6F1F" w:rsidP="009B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حسين علي حسين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1724B" w14:textId="77777777" w:rsidR="000E6F1F" w:rsidRPr="009B1A20" w:rsidRDefault="000E6F1F" w:rsidP="009B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0E6F1F" w:rsidRPr="00163E96" w14:paraId="44D74084" w14:textId="4E08B03A" w:rsidTr="000E6F1F">
        <w:trPr>
          <w:trHeight w:val="322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007A6E2" w14:textId="7E9151FE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9A19DF" w14:textId="0D3B4E42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.د. حسنين شاكر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F6949" w14:textId="6C68ACAB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0FD6F73B" w14:textId="06B51416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AI based Assistive Technology for Visually Impaired and Blind People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37360" w14:textId="61C95821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>حيدر صفاء الدين فاضل عباس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D8C4B" w14:textId="77777777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565EBDE5" w14:textId="10348879" w:rsidTr="000E6F1F">
        <w:trPr>
          <w:trHeight w:val="322"/>
        </w:trPr>
        <w:tc>
          <w:tcPr>
            <w:tcW w:w="496" w:type="dxa"/>
            <w:vMerge/>
            <w:shd w:val="clear" w:color="auto" w:fill="DBE5F1"/>
            <w:vAlign w:val="center"/>
          </w:tcPr>
          <w:p w14:paraId="3EEAF401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B73B" w14:textId="3A44F28D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hassanin.husein@uobasrah.edu.iq</w:t>
            </w:r>
          </w:p>
        </w:tc>
        <w:tc>
          <w:tcPr>
            <w:tcW w:w="4680" w:type="dxa"/>
            <w:vMerge/>
            <w:vAlign w:val="center"/>
          </w:tcPr>
          <w:p w14:paraId="6FF53064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E63FD" w14:textId="28F0F94C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>ز</w:t>
            </w:r>
            <w:r w:rsidRPr="006A358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6A3580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نب</w:t>
            </w: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لاح عدنان علي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4490C" w14:textId="77777777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0099F887" w14:textId="1FA2DB6B" w:rsidTr="000E6F1F">
        <w:trPr>
          <w:trHeight w:val="333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10D2D6A2" w14:textId="28037BD4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80ADB1" w14:textId="5A3959A8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.د. حسنين شاكر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94128C" w14:textId="2E9F70F1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1D988E5B" w14:textId="35BC94CF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Smart Greenhouse Monitoring and Control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43FCE530" w14:textId="7E06A4F1" w:rsidR="000E6F1F" w:rsidRPr="00215DE9" w:rsidRDefault="000E6F1F" w:rsidP="00E63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F12">
              <w:rPr>
                <w:rFonts w:ascii="Times New Roman" w:hAnsi="Times New Roman" w:cs="Times New Roman"/>
                <w:sz w:val="28"/>
                <w:szCs w:val="28"/>
                <w:rtl/>
              </w:rPr>
              <w:t>تبارك عوده جابر رمضان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45C84FC5" w14:textId="77777777" w:rsidR="000E6F1F" w:rsidRPr="00215DE9" w:rsidRDefault="000E6F1F" w:rsidP="00E63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5B18EE90" w14:textId="4945C91F" w:rsidTr="000E6F1F">
        <w:trPr>
          <w:trHeight w:val="333"/>
        </w:trPr>
        <w:tc>
          <w:tcPr>
            <w:tcW w:w="496" w:type="dxa"/>
            <w:vMerge/>
            <w:shd w:val="clear" w:color="auto" w:fill="DBE5F1"/>
            <w:vAlign w:val="center"/>
          </w:tcPr>
          <w:p w14:paraId="5B0286FD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51B4E193" w14:textId="59B79AAA" w:rsidR="000E6F1F" w:rsidRPr="00581C4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hassanin.husein@uobasrah.edu.iq</w:t>
            </w:r>
          </w:p>
        </w:tc>
        <w:tc>
          <w:tcPr>
            <w:tcW w:w="4680" w:type="dxa"/>
            <w:vMerge/>
            <w:vAlign w:val="center"/>
          </w:tcPr>
          <w:p w14:paraId="233EB638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37E158D0" w14:textId="0ADE5327" w:rsidR="000E6F1F" w:rsidRPr="00215DE9" w:rsidRDefault="000E6F1F" w:rsidP="00E63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F12">
              <w:rPr>
                <w:rFonts w:ascii="Times New Roman" w:hAnsi="Times New Roman" w:cs="Times New Roman"/>
                <w:sz w:val="28"/>
                <w:szCs w:val="28"/>
                <w:rtl/>
              </w:rPr>
              <w:t>اسراء اسماعيل ابراهيم عباس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154186E0" w14:textId="77777777" w:rsidR="000E6F1F" w:rsidRPr="00215DE9" w:rsidRDefault="000E6F1F" w:rsidP="00E63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2D0DB15" w14:textId="027A049F" w:rsidTr="000E6F1F">
        <w:trPr>
          <w:trHeight w:val="32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2DE000C0" w14:textId="28B245EA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8997F4" w14:textId="778BB2F0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هنادي عباس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70E39" w14:textId="51EE3981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600960BB" w14:textId="3B20EE45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Gesture Classification using Myo Armband Signals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86D08" w14:textId="7EDC78FB" w:rsidR="000E6F1F" w:rsidRPr="00215DE9" w:rsidRDefault="000E6F1F" w:rsidP="002D2E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2E8C">
              <w:rPr>
                <w:rFonts w:ascii="Times New Roman" w:hAnsi="Times New Roman" w:cs="Times New Roman"/>
                <w:sz w:val="28"/>
                <w:szCs w:val="28"/>
                <w:rtl/>
              </w:rPr>
              <w:t>آلاء عبد الحكيم نغماش علي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EB81" w14:textId="77777777" w:rsidR="000E6F1F" w:rsidRPr="00215DE9" w:rsidRDefault="000E6F1F" w:rsidP="002D2E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1EFAADB8" w14:textId="3FBFA460" w:rsidTr="000E6F1F">
        <w:trPr>
          <w:trHeight w:val="326"/>
        </w:trPr>
        <w:tc>
          <w:tcPr>
            <w:tcW w:w="496" w:type="dxa"/>
            <w:vMerge/>
            <w:shd w:val="clear" w:color="auto" w:fill="DBE5F1"/>
            <w:vAlign w:val="center"/>
          </w:tcPr>
          <w:p w14:paraId="44468FC3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5571" w14:textId="392634B5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hanadi.jaber@uobasrah.edu.iq</w:t>
            </w:r>
          </w:p>
        </w:tc>
        <w:tc>
          <w:tcPr>
            <w:tcW w:w="4680" w:type="dxa"/>
            <w:vMerge/>
            <w:vAlign w:val="center"/>
          </w:tcPr>
          <w:p w14:paraId="46758B2B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8D687" w14:textId="67641ABA" w:rsidR="000E6F1F" w:rsidRPr="00215DE9" w:rsidRDefault="000E6F1F" w:rsidP="005B2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A4A">
              <w:rPr>
                <w:rFonts w:ascii="Times New Roman" w:hAnsi="Times New Roman" w:cs="Times New Roman"/>
                <w:sz w:val="28"/>
                <w:szCs w:val="28"/>
                <w:rtl/>
              </w:rPr>
              <w:t>غصون احمد كاطع عبد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1C70D" w14:textId="77777777" w:rsidR="000E6F1F" w:rsidRPr="00215DE9" w:rsidRDefault="000E6F1F" w:rsidP="005B2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580B6B2E" w14:textId="58FADB7E" w:rsidTr="000E6F1F">
        <w:trPr>
          <w:trHeight w:val="34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0171A16E" w14:textId="5A30E9F0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4AA28B" w14:textId="4EE85E35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ي نبيل ابراهيم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4AA76E" w14:textId="4372F151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640612C8" w14:textId="2BA09701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Computer Vision-Security Camera with Python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0996107" w14:textId="1AF6F9BB" w:rsidR="000E6F1F" w:rsidRPr="00215DE9" w:rsidRDefault="000E6F1F" w:rsidP="00AD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A3E">
              <w:rPr>
                <w:rFonts w:ascii="Times New Roman" w:hAnsi="Times New Roman" w:cs="Times New Roman"/>
                <w:sz w:val="28"/>
                <w:szCs w:val="28"/>
                <w:rtl/>
              </w:rPr>
              <w:t>عبد الرحمن جاسم حسن عوفي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2AC34631" w14:textId="77777777" w:rsidR="000E6F1F" w:rsidRPr="00215DE9" w:rsidRDefault="000E6F1F" w:rsidP="00AD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5253C153" w14:textId="4317E8DF" w:rsidTr="000E6F1F">
        <w:trPr>
          <w:trHeight w:val="341"/>
        </w:trPr>
        <w:tc>
          <w:tcPr>
            <w:tcW w:w="496" w:type="dxa"/>
            <w:vMerge/>
            <w:shd w:val="clear" w:color="auto" w:fill="DBE5F1"/>
            <w:vAlign w:val="center"/>
          </w:tcPr>
          <w:p w14:paraId="1067D5A5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7A713320" w14:textId="1A59B78E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li.nabeel@uobasrah.edu.iq</w:t>
            </w:r>
          </w:p>
        </w:tc>
        <w:tc>
          <w:tcPr>
            <w:tcW w:w="4680" w:type="dxa"/>
            <w:vMerge/>
            <w:vAlign w:val="center"/>
          </w:tcPr>
          <w:p w14:paraId="63C35838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581C5773" w14:textId="4CAC9B5D" w:rsidR="000E6F1F" w:rsidRPr="00215DE9" w:rsidRDefault="000E6F1F" w:rsidP="00DF2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2590">
              <w:rPr>
                <w:rFonts w:ascii="Times New Roman" w:hAnsi="Times New Roman" w:cs="Times New Roman"/>
                <w:sz w:val="28"/>
                <w:szCs w:val="28"/>
                <w:rtl/>
              </w:rPr>
              <w:t>ز</w:t>
            </w:r>
            <w:r w:rsidRPr="00DF259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DF2590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نة</w:t>
            </w:r>
            <w:r w:rsidRPr="00DF259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اجد محمد كاظم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074D988B" w14:textId="77777777" w:rsidR="000E6F1F" w:rsidRPr="00215DE9" w:rsidRDefault="000E6F1F" w:rsidP="00DF2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436B143E" w14:textId="4814383B" w:rsidTr="000E6F1F">
        <w:trPr>
          <w:trHeight w:val="333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491BAC76" w14:textId="218B846A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40229" w14:textId="4ACDCE64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ي نبيل ابراهيم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3A9D3" w14:textId="5473A1AD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5E56CFB4" w14:textId="730E5165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taxi dispatching system by using Android application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431F5" w14:textId="58452E2B" w:rsidR="000E6F1F" w:rsidRPr="00215DE9" w:rsidRDefault="000E6F1F" w:rsidP="006D45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5C1">
              <w:rPr>
                <w:rFonts w:ascii="Times New Roman" w:hAnsi="Times New Roman" w:cs="Times New Roman"/>
                <w:sz w:val="28"/>
                <w:szCs w:val="28"/>
                <w:rtl/>
              </w:rPr>
              <w:t>مرتضى نبيل سالم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E01A1" w14:textId="77777777" w:rsidR="000E6F1F" w:rsidRPr="00215DE9" w:rsidRDefault="000E6F1F" w:rsidP="006D45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C0DD4D8" w14:textId="4735B43E" w:rsidTr="000E6F1F">
        <w:trPr>
          <w:trHeight w:val="333"/>
        </w:trPr>
        <w:tc>
          <w:tcPr>
            <w:tcW w:w="496" w:type="dxa"/>
            <w:vMerge/>
            <w:shd w:val="clear" w:color="auto" w:fill="DBE5F1"/>
            <w:vAlign w:val="center"/>
          </w:tcPr>
          <w:p w14:paraId="06C7D76F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2FAEC" w14:textId="770157CF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ali.nabeel@uobasrah.edu.iq</w:t>
            </w:r>
          </w:p>
        </w:tc>
        <w:tc>
          <w:tcPr>
            <w:tcW w:w="4680" w:type="dxa"/>
            <w:vMerge/>
            <w:vAlign w:val="center"/>
          </w:tcPr>
          <w:p w14:paraId="2E60FB7D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CB663" w14:textId="5CF96FBC" w:rsidR="000E6F1F" w:rsidRPr="00215DE9" w:rsidRDefault="000E6F1F" w:rsidP="00223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308C">
              <w:rPr>
                <w:rFonts w:ascii="Times New Roman" w:hAnsi="Times New Roman" w:cs="Times New Roman"/>
                <w:sz w:val="28"/>
                <w:szCs w:val="28"/>
                <w:rtl/>
              </w:rPr>
              <w:t>تقى مفيد عبداللطيف حبيب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9087" w14:textId="77777777" w:rsidR="000E6F1F" w:rsidRPr="00215DE9" w:rsidRDefault="000E6F1F" w:rsidP="00223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9D0ED20" w14:textId="791B4C1B" w:rsidTr="000E6F1F">
        <w:trPr>
          <w:trHeight w:val="34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7DF45EEB" w14:textId="0063A363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EA59C1" w14:textId="1DCD0CBB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.د. هبة حاكم عبد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8208AC" w14:textId="78A65420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7E9373DD" w14:textId="1FF64304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COVID-19 detection using deep learning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5880C214" w14:textId="390DD32E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28">
              <w:rPr>
                <w:rFonts w:ascii="Times New Roman" w:hAnsi="Times New Roman" w:cs="Times New Roman"/>
                <w:sz w:val="28"/>
                <w:szCs w:val="28"/>
                <w:rtl/>
              </w:rPr>
              <w:t>هبة الله مهند عبد الحميد عبد الواحد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27439189" w14:textId="77777777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6D84AEF" w14:textId="0A352339" w:rsidTr="000E6F1F">
        <w:trPr>
          <w:trHeight w:val="341"/>
        </w:trPr>
        <w:tc>
          <w:tcPr>
            <w:tcW w:w="496" w:type="dxa"/>
            <w:vMerge/>
            <w:shd w:val="clear" w:color="auto" w:fill="DBE5F1"/>
            <w:vAlign w:val="center"/>
          </w:tcPr>
          <w:p w14:paraId="47E36AF4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406AE7AA" w14:textId="5A06BE50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hiba.abdulzahrah@uobasrah.edu.iq</w:t>
            </w:r>
          </w:p>
        </w:tc>
        <w:tc>
          <w:tcPr>
            <w:tcW w:w="4680" w:type="dxa"/>
            <w:vMerge/>
            <w:vAlign w:val="center"/>
          </w:tcPr>
          <w:p w14:paraId="6046371A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00BCD231" w14:textId="7F829EF2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28">
              <w:rPr>
                <w:rFonts w:ascii="Times New Roman" w:hAnsi="Times New Roman" w:cs="Times New Roman"/>
                <w:sz w:val="28"/>
                <w:szCs w:val="28"/>
                <w:rtl/>
              </w:rPr>
              <w:t>ميعاد كاظم عبود حافظ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3394F52F" w14:textId="77777777" w:rsidR="000E6F1F" w:rsidRPr="00215DE9" w:rsidRDefault="000E6F1F" w:rsidP="00142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26EA05C2" w14:textId="0589DF69" w:rsidTr="000E6F1F">
        <w:trPr>
          <w:trHeight w:val="35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F25F0F7" w14:textId="097FCE62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9A15D0" w14:textId="7C861644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.د. هبة حاكم عبد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9D7D" w14:textId="514C0306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5BFD7E7A" w14:textId="6C1CD811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Real-Time Object Detection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81E76" w14:textId="64FD2CEA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580">
              <w:rPr>
                <w:rFonts w:ascii="Times New Roman" w:hAnsi="Times New Roman" w:cs="Times New Roman"/>
                <w:sz w:val="28"/>
                <w:szCs w:val="28"/>
                <w:rtl/>
              </w:rPr>
              <w:t>بتول عبدالله سهم عبدالله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C8581" w14:textId="77777777" w:rsidR="000E6F1F" w:rsidRPr="00215DE9" w:rsidRDefault="000E6F1F" w:rsidP="006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40480EBF" w14:textId="450AB2A0" w:rsidTr="000E6F1F">
        <w:trPr>
          <w:trHeight w:val="356"/>
        </w:trPr>
        <w:tc>
          <w:tcPr>
            <w:tcW w:w="496" w:type="dxa"/>
            <w:vMerge/>
            <w:shd w:val="clear" w:color="auto" w:fill="DBE5F1"/>
            <w:vAlign w:val="center"/>
          </w:tcPr>
          <w:p w14:paraId="40DCB2D8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3350" w14:textId="3384D6A2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hiba.abdulzahrah@uobasrah.edu.iq</w:t>
            </w:r>
          </w:p>
        </w:tc>
        <w:tc>
          <w:tcPr>
            <w:tcW w:w="4680" w:type="dxa"/>
            <w:vMerge/>
            <w:vAlign w:val="center"/>
          </w:tcPr>
          <w:p w14:paraId="1430604D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B3474" w14:textId="5977A491" w:rsidR="000E6F1F" w:rsidRPr="00215DE9" w:rsidRDefault="000E6F1F" w:rsidP="00461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1C04">
              <w:rPr>
                <w:rFonts w:ascii="Times New Roman" w:hAnsi="Times New Roman" w:cs="Times New Roman"/>
                <w:sz w:val="28"/>
                <w:szCs w:val="28"/>
                <w:rtl/>
              </w:rPr>
              <w:t>مريم احمد عبد صالح صقر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390B2" w14:textId="77777777" w:rsidR="000E6F1F" w:rsidRPr="00215DE9" w:rsidRDefault="000E6F1F" w:rsidP="00461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150D3B02" w14:textId="6F884D48" w:rsidTr="000E6F1F">
        <w:trPr>
          <w:trHeight w:val="322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7AEBAB7B" w14:textId="071D28AC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E1E7CE1" w14:textId="56CD3C14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م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حمد كاطع جودة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A98C7F" w14:textId="1A86C002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2D7FA5ED" w14:textId="3E80C00E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Drawing and Writing machine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0D2B0EBF" w14:textId="49E8A9A5" w:rsidR="000E6F1F" w:rsidRPr="00215DE9" w:rsidRDefault="000E6F1F" w:rsidP="00461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1C04">
              <w:rPr>
                <w:rFonts w:ascii="Times New Roman" w:hAnsi="Times New Roman" w:cs="Times New Roman"/>
                <w:sz w:val="28"/>
                <w:szCs w:val="28"/>
                <w:rtl/>
              </w:rPr>
              <w:t>زهراء جبار عبد الشهيد ثامر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5B09ABFB" w14:textId="77777777" w:rsidR="000E6F1F" w:rsidRPr="00215DE9" w:rsidRDefault="000E6F1F" w:rsidP="00461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2BE3D7A" w14:textId="3F64ADBD" w:rsidTr="000E6F1F">
        <w:trPr>
          <w:trHeight w:val="322"/>
        </w:trPr>
        <w:tc>
          <w:tcPr>
            <w:tcW w:w="496" w:type="dxa"/>
            <w:vMerge/>
            <w:shd w:val="clear" w:color="auto" w:fill="DBE5F1"/>
            <w:vAlign w:val="center"/>
          </w:tcPr>
          <w:p w14:paraId="27F2DD25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37834A03" w14:textId="6E1D0F1C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mohammed.kade@uobasrah.edu.iq</w:t>
            </w:r>
          </w:p>
        </w:tc>
        <w:tc>
          <w:tcPr>
            <w:tcW w:w="4680" w:type="dxa"/>
            <w:vMerge/>
            <w:vAlign w:val="center"/>
          </w:tcPr>
          <w:p w14:paraId="42BB31DA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22744D17" w14:textId="4C067E25" w:rsidR="000E6F1F" w:rsidRPr="00215DE9" w:rsidRDefault="000E6F1F" w:rsidP="00F814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1403">
              <w:rPr>
                <w:rFonts w:ascii="Times New Roman" w:hAnsi="Times New Roman" w:cs="Times New Roman"/>
                <w:sz w:val="28"/>
                <w:szCs w:val="28"/>
                <w:rtl/>
              </w:rPr>
              <w:t>اساور مهدي فاضل عبدالسيد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1469EEF3" w14:textId="77777777" w:rsidR="000E6F1F" w:rsidRPr="00215DE9" w:rsidRDefault="000E6F1F" w:rsidP="00F814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D84C413" w14:textId="3C5061AB" w:rsidTr="000E6F1F">
        <w:trPr>
          <w:trHeight w:val="35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379D8143" w14:textId="04AE10A4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74B065" w14:textId="2D785D46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م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هنادي صلاح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F05B" w14:textId="051105ED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  <w:vMerge w:val="restart"/>
            <w:shd w:val="clear" w:color="auto" w:fill="D9D9D9" w:themeFill="background1" w:themeFillShade="D9"/>
            <w:vAlign w:val="center"/>
          </w:tcPr>
          <w:p w14:paraId="1DD4887C" w14:textId="791CFC48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Wireless sensor network for medical applications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58F7F" w14:textId="08DE7BEA" w:rsidR="000E6F1F" w:rsidRPr="00215DE9" w:rsidRDefault="000E6F1F" w:rsidP="00AD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A3E">
              <w:rPr>
                <w:rFonts w:ascii="Times New Roman" w:hAnsi="Times New Roman" w:cs="Times New Roman"/>
                <w:sz w:val="28"/>
                <w:szCs w:val="28"/>
                <w:rtl/>
              </w:rPr>
              <w:t>نور الهدى حازم جبار سالم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A340" w14:textId="77777777" w:rsidR="000E6F1F" w:rsidRPr="00215DE9" w:rsidRDefault="000E6F1F" w:rsidP="00AD2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677C90DF" w14:textId="56AC524C" w:rsidTr="000E6F1F">
        <w:trPr>
          <w:trHeight w:val="356"/>
        </w:trPr>
        <w:tc>
          <w:tcPr>
            <w:tcW w:w="496" w:type="dxa"/>
            <w:vMerge/>
            <w:shd w:val="clear" w:color="auto" w:fill="DBE5F1"/>
            <w:vAlign w:val="center"/>
          </w:tcPr>
          <w:p w14:paraId="327BC492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80CCD" w14:textId="20E059E9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hanady.ahmed@uobasrah.edu.iq</w:t>
            </w:r>
          </w:p>
        </w:tc>
        <w:tc>
          <w:tcPr>
            <w:tcW w:w="4680" w:type="dxa"/>
            <w:vMerge/>
            <w:vAlign w:val="center"/>
          </w:tcPr>
          <w:p w14:paraId="21F008EA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2B6D4" w14:textId="57A094FD" w:rsidR="000E6F1F" w:rsidRPr="00215DE9" w:rsidRDefault="000E6F1F" w:rsidP="00842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B10">
              <w:rPr>
                <w:rFonts w:ascii="Times New Roman" w:hAnsi="Times New Roman" w:cs="Times New Roman"/>
                <w:sz w:val="28"/>
                <w:szCs w:val="28"/>
                <w:rtl/>
              </w:rPr>
              <w:t>فاطمة حمزة عباس هادي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E08F3" w14:textId="77777777" w:rsidR="000E6F1F" w:rsidRPr="00215DE9" w:rsidRDefault="000E6F1F" w:rsidP="00842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57784FD8" w14:textId="7493B122" w:rsidTr="000E6F1F">
        <w:trPr>
          <w:trHeight w:val="32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69631498" w14:textId="24C116B6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1A09A0" w14:textId="1327CDB3" w:rsidR="000E6F1F" w:rsidRPr="00215DE9" w:rsidRDefault="000E6F1F" w:rsidP="00DA3ED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م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م الهدى غني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F00303" w14:textId="7C85F95F" w:rsidR="000E6F1F" w:rsidRPr="00163E96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  <w:vMerge w:val="restart"/>
            <w:vAlign w:val="center"/>
          </w:tcPr>
          <w:p w14:paraId="10B0534C" w14:textId="3ABC9CF6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</w:rPr>
              <w:t>Design of Fuzzy logic controller using FPGA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4966EB03" w14:textId="4B8D6630" w:rsidR="000E6F1F" w:rsidRPr="00215DE9" w:rsidRDefault="000E6F1F" w:rsidP="005B2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A4A">
              <w:rPr>
                <w:rFonts w:ascii="Times New Roman" w:hAnsi="Times New Roman" w:cs="Times New Roman"/>
                <w:sz w:val="28"/>
                <w:szCs w:val="28"/>
                <w:rtl/>
              </w:rPr>
              <w:t>شجن عبدالكريم منشد جراح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60FF5D89" w14:textId="77777777" w:rsidR="000E6F1F" w:rsidRPr="00215DE9" w:rsidRDefault="000E6F1F" w:rsidP="005B2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1F" w:rsidRPr="00163E96" w14:paraId="7DEB3700" w14:textId="0A2A2A5A" w:rsidTr="000E6F1F">
        <w:trPr>
          <w:trHeight w:val="326"/>
        </w:trPr>
        <w:tc>
          <w:tcPr>
            <w:tcW w:w="496" w:type="dxa"/>
            <w:vMerge/>
            <w:shd w:val="clear" w:color="auto" w:fill="DBE5F1"/>
            <w:vAlign w:val="center"/>
          </w:tcPr>
          <w:p w14:paraId="16DEACFB" w14:textId="77777777" w:rsidR="000E6F1F" w:rsidRPr="00050230" w:rsidRDefault="000E6F1F" w:rsidP="00DA3EDA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  <w:vAlign w:val="center"/>
          </w:tcPr>
          <w:p w14:paraId="2185E7EC" w14:textId="06E22324" w:rsidR="000E6F1F" w:rsidRPr="00532695" w:rsidRDefault="000E6F1F" w:rsidP="00DA3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aumalhuda.abood@uobasrah.edu.iq</w:t>
            </w:r>
          </w:p>
        </w:tc>
        <w:tc>
          <w:tcPr>
            <w:tcW w:w="4680" w:type="dxa"/>
            <w:vMerge/>
            <w:vAlign w:val="center"/>
          </w:tcPr>
          <w:p w14:paraId="291F1670" w14:textId="77777777" w:rsidR="000E6F1F" w:rsidRPr="00215DE9" w:rsidRDefault="000E6F1F" w:rsidP="0035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28AC8807" w14:textId="392D4073" w:rsidR="000E6F1F" w:rsidRPr="00215DE9" w:rsidRDefault="000E6F1F" w:rsidP="005B2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2A4A">
              <w:rPr>
                <w:rFonts w:ascii="Times New Roman" w:hAnsi="Times New Roman" w:cs="Times New Roman"/>
                <w:sz w:val="28"/>
                <w:szCs w:val="28"/>
                <w:rtl/>
              </w:rPr>
              <w:t>شفاء علي فايز يوسف</w:t>
            </w:r>
          </w:p>
        </w:tc>
        <w:tc>
          <w:tcPr>
            <w:tcW w:w="1745" w:type="dxa"/>
            <w:gridSpan w:val="3"/>
            <w:tcBorders>
              <w:left w:val="single" w:sz="4" w:space="0" w:color="auto"/>
            </w:tcBorders>
            <w:vAlign w:val="center"/>
          </w:tcPr>
          <w:p w14:paraId="0EA76C7B" w14:textId="77777777" w:rsidR="000E6F1F" w:rsidRPr="00215DE9" w:rsidRDefault="000E6F1F" w:rsidP="005B2A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08B100" w14:textId="77777777" w:rsidR="006A5156" w:rsidRDefault="006A5156" w:rsidP="00163E96">
      <w:pPr>
        <w:spacing w:after="0" w:line="240" w:lineRule="auto"/>
      </w:pPr>
    </w:p>
    <w:sectPr w:rsidR="006A5156" w:rsidSect="005655A2">
      <w:pgSz w:w="15840" w:h="12240" w:orient="landscape"/>
      <w:pgMar w:top="1134" w:right="720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A51A" w14:textId="77777777" w:rsidR="00AC26D7" w:rsidRDefault="00AC26D7">
      <w:r>
        <w:separator/>
      </w:r>
    </w:p>
  </w:endnote>
  <w:endnote w:type="continuationSeparator" w:id="0">
    <w:p w14:paraId="5985AF16" w14:textId="77777777" w:rsidR="00AC26D7" w:rsidRDefault="00AC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79B3" w14:textId="77777777" w:rsidR="00AC26D7" w:rsidRDefault="00AC26D7">
      <w:r>
        <w:separator/>
      </w:r>
    </w:p>
  </w:footnote>
  <w:footnote w:type="continuationSeparator" w:id="0">
    <w:p w14:paraId="6800479F" w14:textId="77777777" w:rsidR="00AC26D7" w:rsidRDefault="00AC2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56"/>
    <w:rsid w:val="0002616E"/>
    <w:rsid w:val="00042F49"/>
    <w:rsid w:val="00044AE2"/>
    <w:rsid w:val="00046B64"/>
    <w:rsid w:val="000478D7"/>
    <w:rsid w:val="00050230"/>
    <w:rsid w:val="00051F6A"/>
    <w:rsid w:val="000530C5"/>
    <w:rsid w:val="00055A8A"/>
    <w:rsid w:val="0006328F"/>
    <w:rsid w:val="000810E9"/>
    <w:rsid w:val="000B66B1"/>
    <w:rsid w:val="000B7E16"/>
    <w:rsid w:val="000C03DF"/>
    <w:rsid w:val="000D504A"/>
    <w:rsid w:val="000E3AE4"/>
    <w:rsid w:val="000E40B7"/>
    <w:rsid w:val="000E4FF5"/>
    <w:rsid w:val="000E6F1F"/>
    <w:rsid w:val="00106348"/>
    <w:rsid w:val="00115548"/>
    <w:rsid w:val="00115D7D"/>
    <w:rsid w:val="00142728"/>
    <w:rsid w:val="00144273"/>
    <w:rsid w:val="00150606"/>
    <w:rsid w:val="00161470"/>
    <w:rsid w:val="00163E96"/>
    <w:rsid w:val="00166E89"/>
    <w:rsid w:val="0018083A"/>
    <w:rsid w:val="001C5715"/>
    <w:rsid w:val="001D6622"/>
    <w:rsid w:val="001E17C3"/>
    <w:rsid w:val="001F0D44"/>
    <w:rsid w:val="0020059E"/>
    <w:rsid w:val="00212284"/>
    <w:rsid w:val="00213A9F"/>
    <w:rsid w:val="00215DE9"/>
    <w:rsid w:val="0022308C"/>
    <w:rsid w:val="002332D6"/>
    <w:rsid w:val="0024681E"/>
    <w:rsid w:val="002D2E8C"/>
    <w:rsid w:val="002D3064"/>
    <w:rsid w:val="002D325F"/>
    <w:rsid w:val="00307194"/>
    <w:rsid w:val="0032248A"/>
    <w:rsid w:val="00337C51"/>
    <w:rsid w:val="00351F11"/>
    <w:rsid w:val="00353CBC"/>
    <w:rsid w:val="00373448"/>
    <w:rsid w:val="003A3345"/>
    <w:rsid w:val="003A6903"/>
    <w:rsid w:val="003C0CD9"/>
    <w:rsid w:val="003C39C8"/>
    <w:rsid w:val="003C4F2A"/>
    <w:rsid w:val="003D64ED"/>
    <w:rsid w:val="003D7C0B"/>
    <w:rsid w:val="00403AA3"/>
    <w:rsid w:val="00405AA4"/>
    <w:rsid w:val="004119B5"/>
    <w:rsid w:val="00413991"/>
    <w:rsid w:val="004253A2"/>
    <w:rsid w:val="00436515"/>
    <w:rsid w:val="00445FC2"/>
    <w:rsid w:val="00447354"/>
    <w:rsid w:val="00453BA7"/>
    <w:rsid w:val="00461C04"/>
    <w:rsid w:val="00470B10"/>
    <w:rsid w:val="004A6AD7"/>
    <w:rsid w:val="004A78F6"/>
    <w:rsid w:val="004B29AF"/>
    <w:rsid w:val="004B6C2E"/>
    <w:rsid w:val="004C20CA"/>
    <w:rsid w:val="004E60D8"/>
    <w:rsid w:val="004F7293"/>
    <w:rsid w:val="00501293"/>
    <w:rsid w:val="005032EA"/>
    <w:rsid w:val="00511BE8"/>
    <w:rsid w:val="0052173B"/>
    <w:rsid w:val="005232DA"/>
    <w:rsid w:val="00532695"/>
    <w:rsid w:val="0054032F"/>
    <w:rsid w:val="005655A2"/>
    <w:rsid w:val="00572DC4"/>
    <w:rsid w:val="00577A10"/>
    <w:rsid w:val="00581C46"/>
    <w:rsid w:val="00596EED"/>
    <w:rsid w:val="005B0810"/>
    <w:rsid w:val="005B2A4A"/>
    <w:rsid w:val="005C04D3"/>
    <w:rsid w:val="005E2B1D"/>
    <w:rsid w:val="005F61CE"/>
    <w:rsid w:val="006010E0"/>
    <w:rsid w:val="0060676F"/>
    <w:rsid w:val="0060684E"/>
    <w:rsid w:val="00613600"/>
    <w:rsid w:val="00614F57"/>
    <w:rsid w:val="00631BEA"/>
    <w:rsid w:val="00632397"/>
    <w:rsid w:val="006340E0"/>
    <w:rsid w:val="006367F4"/>
    <w:rsid w:val="006410CF"/>
    <w:rsid w:val="0065647B"/>
    <w:rsid w:val="00665C6F"/>
    <w:rsid w:val="006758C7"/>
    <w:rsid w:val="006866CD"/>
    <w:rsid w:val="00690244"/>
    <w:rsid w:val="00695081"/>
    <w:rsid w:val="006A3580"/>
    <w:rsid w:val="006A5156"/>
    <w:rsid w:val="006D3956"/>
    <w:rsid w:val="006D45C1"/>
    <w:rsid w:val="00704963"/>
    <w:rsid w:val="007222C9"/>
    <w:rsid w:val="00731D64"/>
    <w:rsid w:val="007428E6"/>
    <w:rsid w:val="007429C5"/>
    <w:rsid w:val="00753CB8"/>
    <w:rsid w:val="0078069C"/>
    <w:rsid w:val="007919E6"/>
    <w:rsid w:val="007B3970"/>
    <w:rsid w:val="007B718A"/>
    <w:rsid w:val="007C234C"/>
    <w:rsid w:val="007C6947"/>
    <w:rsid w:val="007D0A79"/>
    <w:rsid w:val="007D70AF"/>
    <w:rsid w:val="007D754B"/>
    <w:rsid w:val="007E73CC"/>
    <w:rsid w:val="007F12F1"/>
    <w:rsid w:val="007F1BAE"/>
    <w:rsid w:val="00801A53"/>
    <w:rsid w:val="0082321E"/>
    <w:rsid w:val="00842EA3"/>
    <w:rsid w:val="00847F71"/>
    <w:rsid w:val="008505C2"/>
    <w:rsid w:val="00872750"/>
    <w:rsid w:val="008754F9"/>
    <w:rsid w:val="00897715"/>
    <w:rsid w:val="008A27E6"/>
    <w:rsid w:val="008C5E0E"/>
    <w:rsid w:val="008C60FE"/>
    <w:rsid w:val="008E10CE"/>
    <w:rsid w:val="008E5DE1"/>
    <w:rsid w:val="00900CE2"/>
    <w:rsid w:val="00903387"/>
    <w:rsid w:val="009046DE"/>
    <w:rsid w:val="00912653"/>
    <w:rsid w:val="0092386A"/>
    <w:rsid w:val="009265D0"/>
    <w:rsid w:val="00930FCC"/>
    <w:rsid w:val="00941C5A"/>
    <w:rsid w:val="00942D47"/>
    <w:rsid w:val="00946B66"/>
    <w:rsid w:val="009553BD"/>
    <w:rsid w:val="00957D0C"/>
    <w:rsid w:val="00980EA3"/>
    <w:rsid w:val="00994E66"/>
    <w:rsid w:val="009B1A20"/>
    <w:rsid w:val="009B1AA7"/>
    <w:rsid w:val="009C3568"/>
    <w:rsid w:val="009C79B5"/>
    <w:rsid w:val="009D65E1"/>
    <w:rsid w:val="009F2A86"/>
    <w:rsid w:val="009F50B5"/>
    <w:rsid w:val="00A03684"/>
    <w:rsid w:val="00A50FA6"/>
    <w:rsid w:val="00A57B8B"/>
    <w:rsid w:val="00A81921"/>
    <w:rsid w:val="00A861A8"/>
    <w:rsid w:val="00A907D0"/>
    <w:rsid w:val="00A926DD"/>
    <w:rsid w:val="00A97402"/>
    <w:rsid w:val="00AA14B0"/>
    <w:rsid w:val="00AA4710"/>
    <w:rsid w:val="00AC1EDB"/>
    <w:rsid w:val="00AC26D7"/>
    <w:rsid w:val="00AC2E64"/>
    <w:rsid w:val="00AD2A3E"/>
    <w:rsid w:val="00AD755B"/>
    <w:rsid w:val="00B01687"/>
    <w:rsid w:val="00B2287F"/>
    <w:rsid w:val="00B2414E"/>
    <w:rsid w:val="00B246F9"/>
    <w:rsid w:val="00B24797"/>
    <w:rsid w:val="00B37C4D"/>
    <w:rsid w:val="00B97179"/>
    <w:rsid w:val="00BA1D24"/>
    <w:rsid w:val="00BB7299"/>
    <w:rsid w:val="00BC437C"/>
    <w:rsid w:val="00BE6624"/>
    <w:rsid w:val="00C17533"/>
    <w:rsid w:val="00C2446B"/>
    <w:rsid w:val="00C75CF0"/>
    <w:rsid w:val="00C772BC"/>
    <w:rsid w:val="00C81FFD"/>
    <w:rsid w:val="00C847BE"/>
    <w:rsid w:val="00C87620"/>
    <w:rsid w:val="00CD6569"/>
    <w:rsid w:val="00CE03EB"/>
    <w:rsid w:val="00CE08D5"/>
    <w:rsid w:val="00CE33A9"/>
    <w:rsid w:val="00D16E0C"/>
    <w:rsid w:val="00D22C79"/>
    <w:rsid w:val="00D24098"/>
    <w:rsid w:val="00D55A9F"/>
    <w:rsid w:val="00D6306D"/>
    <w:rsid w:val="00D7298F"/>
    <w:rsid w:val="00D864F8"/>
    <w:rsid w:val="00D96FFF"/>
    <w:rsid w:val="00DA3EDA"/>
    <w:rsid w:val="00DA599D"/>
    <w:rsid w:val="00DC5D39"/>
    <w:rsid w:val="00DD4EDC"/>
    <w:rsid w:val="00DD6618"/>
    <w:rsid w:val="00DE1681"/>
    <w:rsid w:val="00DE4CE2"/>
    <w:rsid w:val="00DF15E2"/>
    <w:rsid w:val="00DF2590"/>
    <w:rsid w:val="00DF6340"/>
    <w:rsid w:val="00E15F1A"/>
    <w:rsid w:val="00E25909"/>
    <w:rsid w:val="00E33046"/>
    <w:rsid w:val="00E63F12"/>
    <w:rsid w:val="00E7524D"/>
    <w:rsid w:val="00E83BAB"/>
    <w:rsid w:val="00E904B4"/>
    <w:rsid w:val="00EA0EA4"/>
    <w:rsid w:val="00EC2AC6"/>
    <w:rsid w:val="00EC4826"/>
    <w:rsid w:val="00EE1B49"/>
    <w:rsid w:val="00F2039E"/>
    <w:rsid w:val="00F273EF"/>
    <w:rsid w:val="00F4090D"/>
    <w:rsid w:val="00F56E1A"/>
    <w:rsid w:val="00F67A98"/>
    <w:rsid w:val="00F81403"/>
    <w:rsid w:val="00F8517A"/>
    <w:rsid w:val="00F86196"/>
    <w:rsid w:val="00FA4441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96D1E"/>
  <w15:chartTrackingRefBased/>
  <w15:docId w15:val="{BF7DF062-EDD5-4E09-85E6-0C17C267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156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0676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E83BAB"/>
    <w:pPr>
      <w:bidi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rsid w:val="00E904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4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60676F"/>
    <w:rPr>
      <w:rFonts w:ascii="Cambria" w:hAnsi="Cambria"/>
      <w:b/>
      <w:bCs/>
      <w:i/>
      <w:iCs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B6A8-1312-43BA-8E20-7E8CB36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شاريع المرحلة الرابعة</vt:lpstr>
      <vt:lpstr>مشاريع المرحلة الرابعة</vt:lpstr>
    </vt:vector>
  </TitlesOfParts>
  <Company>Comp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اريع المرحلة الرابعة</dc:title>
  <dc:subject/>
  <dc:creator>A</dc:creator>
  <cp:keywords/>
  <dc:description/>
  <cp:lastModifiedBy>ENGINEERING</cp:lastModifiedBy>
  <cp:revision>97</cp:revision>
  <cp:lastPrinted>2019-10-09T05:39:00Z</cp:lastPrinted>
  <dcterms:created xsi:type="dcterms:W3CDTF">2020-12-13T05:55:00Z</dcterms:created>
  <dcterms:modified xsi:type="dcterms:W3CDTF">2021-08-04T20:56:00Z</dcterms:modified>
</cp:coreProperties>
</file>